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7CD51E" w:rsidR="00DF4FD8" w:rsidRPr="00A410FF" w:rsidRDefault="002C76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44E959" w:rsidR="00222997" w:rsidRPr="0078428F" w:rsidRDefault="002C76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EC6C89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CE6BF9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C6368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E299A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9C03EF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9D8143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AACFE" w:rsidR="00222997" w:rsidRPr="00927C1B" w:rsidRDefault="002C76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08A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017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B5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E597C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AD9566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F56E6E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FFA6D6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314DC2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F6539E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ADB6E3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D027D1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DA0E7C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4CFE0A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D5E10B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5D1E87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BD249B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3C1CB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A41F2D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55438D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FFE8B7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99DEEE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3169BF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3C61F6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F48B33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7211F2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A5629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D9464B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B78EBD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6F52BF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88193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8F5D47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A4A84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168ADA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639592" w:rsidR="0041001E" w:rsidRPr="004B120E" w:rsidRDefault="002C76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6DD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76D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4 Calendar</dc:title>
  <dc:subject>Free printable May 2024 Calendar</dc:subject>
  <dc:creator>General Blue Corporation</dc:creator>
  <keywords>May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